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D4" w:rsidRPr="00A76A11" w:rsidRDefault="00671CD4" w:rsidP="00671CD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6A11">
        <w:rPr>
          <w:rFonts w:ascii="Times New Roman" w:hAnsi="Times New Roman" w:cs="Times New Roman"/>
          <w:b/>
          <w:bCs/>
          <w:caps/>
          <w:sz w:val="28"/>
          <w:szCs w:val="28"/>
        </w:rPr>
        <w:t>Реализация модели политики безопасност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средством управления доступом</w:t>
      </w:r>
    </w:p>
    <w:p w:rsidR="00671CD4" w:rsidRPr="00DE14BA" w:rsidRDefault="00671CD4" w:rsidP="00671C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proofErr w:type="gramStart"/>
      <w:r w:rsidRPr="00DE14BA">
        <w:rPr>
          <w:rFonts w:ascii="Times New Roman" w:hAnsi="Times New Roman" w:cs="Times New Roman"/>
          <w:bCs/>
          <w:sz w:val="28"/>
          <w:szCs w:val="28"/>
        </w:rPr>
        <w:t>ознакомиться  со</w:t>
      </w:r>
      <w:proofErr w:type="gramEnd"/>
      <w:r w:rsidRPr="00DE14BA">
        <w:rPr>
          <w:rFonts w:ascii="Times New Roman" w:hAnsi="Times New Roman" w:cs="Times New Roman"/>
          <w:bCs/>
          <w:sz w:val="28"/>
          <w:szCs w:val="28"/>
        </w:rPr>
        <w:t xml:space="preserve"> способами реализации модели безопасности</w:t>
      </w:r>
    </w:p>
    <w:p w:rsidR="00671CD4" w:rsidRPr="00A76A11" w:rsidRDefault="00671CD4" w:rsidP="00671C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93B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: </w:t>
      </w:r>
      <w:r w:rsidRPr="00A76A11">
        <w:rPr>
          <w:rFonts w:ascii="Times New Roman" w:hAnsi="Times New Roman" w:cs="Times New Roman"/>
          <w:bCs/>
          <w:sz w:val="28"/>
          <w:szCs w:val="28"/>
        </w:rPr>
        <w:t>изучить теоретические сведения, составить матрицу доступа для конкретного образовательного учреждения.</w:t>
      </w:r>
    </w:p>
    <w:p w:rsidR="00671CD4" w:rsidRDefault="00671CD4" w:rsidP="00671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для практического выполнения</w:t>
      </w:r>
    </w:p>
    <w:p w:rsidR="00671CD4" w:rsidRDefault="00671CD4" w:rsidP="00671CD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матрицу доступа для сотрудников образовательного учреждения, используя сайт учреждения и другие открытые информационные источники.</w:t>
      </w:r>
    </w:p>
    <w:tbl>
      <w:tblPr>
        <w:tblW w:w="10567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754"/>
        <w:gridCol w:w="1161"/>
        <w:gridCol w:w="1762"/>
        <w:gridCol w:w="1418"/>
        <w:gridCol w:w="2551"/>
      </w:tblGrid>
      <w:tr w:rsidR="007C7482" w:rsidRPr="00FA6F1D" w:rsidTr="007C7482">
        <w:tc>
          <w:tcPr>
            <w:tcW w:w="192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/ </w:t>
            </w:r>
          </w:p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1754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</w:t>
            </w:r>
          </w:p>
        </w:tc>
        <w:tc>
          <w:tcPr>
            <w:tcW w:w="116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  <w:tc>
          <w:tcPr>
            <w:tcW w:w="1762" w:type="dxa"/>
            <w:vAlign w:val="center"/>
          </w:tcPr>
          <w:p w:rsidR="007C7482" w:rsidRP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1418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551" w:type="dxa"/>
          </w:tcPr>
          <w:p w:rsidR="007C7482" w:rsidRP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еников</w:t>
            </w:r>
          </w:p>
        </w:tc>
      </w:tr>
      <w:tr w:rsidR="007C7482" w:rsidRPr="00FA6F1D" w:rsidTr="007C7482">
        <w:tc>
          <w:tcPr>
            <w:tcW w:w="192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дминистратор</w:t>
            </w:r>
          </w:p>
        </w:tc>
        <w:tc>
          <w:tcPr>
            <w:tcW w:w="1754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е </w:t>
            </w:r>
          </w:p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</w:p>
        </w:tc>
        <w:tc>
          <w:tcPr>
            <w:tcW w:w="116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права</w:t>
            </w:r>
          </w:p>
        </w:tc>
        <w:tc>
          <w:tcPr>
            <w:tcW w:w="1762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е </w:t>
            </w:r>
          </w:p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</w:p>
        </w:tc>
        <w:tc>
          <w:tcPr>
            <w:tcW w:w="1418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права</w:t>
            </w:r>
          </w:p>
        </w:tc>
        <w:tc>
          <w:tcPr>
            <w:tcW w:w="2551" w:type="dxa"/>
          </w:tcPr>
          <w:p w:rsidR="007C7482" w:rsidRP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C7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права</w:t>
            </w:r>
          </w:p>
        </w:tc>
      </w:tr>
      <w:tr w:rsidR="007C7482" w:rsidRPr="00FA6F1D" w:rsidTr="007C7482">
        <w:trPr>
          <w:trHeight w:val="453"/>
        </w:trPr>
        <w:tc>
          <w:tcPr>
            <w:tcW w:w="1921" w:type="dxa"/>
            <w:vAlign w:val="center"/>
          </w:tcPr>
          <w:p w:rsidR="007C7482" w:rsidRPr="00FA6F1D" w:rsidRDefault="007C7482" w:rsidP="007C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</w:t>
            </w:r>
          </w:p>
        </w:tc>
        <w:tc>
          <w:tcPr>
            <w:tcW w:w="1754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  <w:tc>
          <w:tcPr>
            <w:tcW w:w="116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  <w:tc>
          <w:tcPr>
            <w:tcW w:w="1762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  <w:tc>
          <w:tcPr>
            <w:tcW w:w="1418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  <w:tc>
          <w:tcPr>
            <w:tcW w:w="2551" w:type="dxa"/>
          </w:tcPr>
          <w:p w:rsidR="007C7482" w:rsidRPr="00671CD4" w:rsidRDefault="007C7482" w:rsidP="0067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</w:tr>
      <w:tr w:rsidR="007C7482" w:rsidRPr="00FA6F1D" w:rsidTr="007C7482">
        <w:tc>
          <w:tcPr>
            <w:tcW w:w="1921" w:type="dxa"/>
            <w:vAlign w:val="center"/>
          </w:tcPr>
          <w:p w:rsidR="007C7482" w:rsidRPr="00FA6F1D" w:rsidRDefault="007C7482" w:rsidP="007C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ректор</w:t>
            </w:r>
          </w:p>
        </w:tc>
        <w:tc>
          <w:tcPr>
            <w:tcW w:w="1754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, </w:t>
            </w:r>
          </w:p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рав</w:t>
            </w:r>
          </w:p>
        </w:tc>
        <w:tc>
          <w:tcPr>
            <w:tcW w:w="116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</w:t>
            </w:r>
          </w:p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</w:t>
            </w:r>
          </w:p>
        </w:tc>
        <w:tc>
          <w:tcPr>
            <w:tcW w:w="1762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е </w:t>
            </w:r>
          </w:p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</w:p>
        </w:tc>
        <w:tc>
          <w:tcPr>
            <w:tcW w:w="1418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  <w:tc>
          <w:tcPr>
            <w:tcW w:w="2551" w:type="dxa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</w:tr>
      <w:tr w:rsidR="007C7482" w:rsidRPr="00FA6F1D" w:rsidTr="007C7482">
        <w:trPr>
          <w:trHeight w:val="946"/>
        </w:trPr>
        <w:tc>
          <w:tcPr>
            <w:tcW w:w="192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читель </w:t>
            </w:r>
          </w:p>
        </w:tc>
        <w:tc>
          <w:tcPr>
            <w:tcW w:w="1754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ый доступ</w:t>
            </w:r>
          </w:p>
        </w:tc>
        <w:tc>
          <w:tcPr>
            <w:tcW w:w="116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запись</w:t>
            </w:r>
          </w:p>
        </w:tc>
        <w:tc>
          <w:tcPr>
            <w:tcW w:w="1762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права</w:t>
            </w:r>
          </w:p>
        </w:tc>
        <w:tc>
          <w:tcPr>
            <w:tcW w:w="1418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ый доступ</w:t>
            </w:r>
          </w:p>
        </w:tc>
        <w:tc>
          <w:tcPr>
            <w:tcW w:w="2551" w:type="dxa"/>
          </w:tcPr>
          <w:p w:rsid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</w:t>
            </w:r>
          </w:p>
        </w:tc>
      </w:tr>
      <w:tr w:rsidR="007C7482" w:rsidRPr="00FA6F1D" w:rsidTr="007C7482">
        <w:tc>
          <w:tcPr>
            <w:tcW w:w="1921" w:type="dxa"/>
            <w:vAlign w:val="center"/>
          </w:tcPr>
          <w:p w:rsidR="007C7482" w:rsidRDefault="007C7482" w:rsidP="004C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еник</w:t>
            </w:r>
          </w:p>
        </w:tc>
        <w:tc>
          <w:tcPr>
            <w:tcW w:w="1754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161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762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права</w:t>
            </w:r>
          </w:p>
        </w:tc>
        <w:tc>
          <w:tcPr>
            <w:tcW w:w="1418" w:type="dxa"/>
            <w:vAlign w:val="center"/>
          </w:tcPr>
          <w:p w:rsidR="007C7482" w:rsidRPr="00FA6F1D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ый доступ</w:t>
            </w:r>
          </w:p>
        </w:tc>
        <w:tc>
          <w:tcPr>
            <w:tcW w:w="2551" w:type="dxa"/>
          </w:tcPr>
          <w:p w:rsid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</w:tr>
      <w:tr w:rsidR="007C7482" w:rsidRPr="00FA6F1D" w:rsidTr="007C7482">
        <w:trPr>
          <w:trHeight w:val="757"/>
        </w:trPr>
        <w:tc>
          <w:tcPr>
            <w:tcW w:w="1921" w:type="dxa"/>
            <w:vAlign w:val="center"/>
          </w:tcPr>
          <w:p w:rsidR="007C7482" w:rsidRDefault="007C7482" w:rsidP="004C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одитель</w:t>
            </w:r>
          </w:p>
        </w:tc>
        <w:tc>
          <w:tcPr>
            <w:tcW w:w="1754" w:type="dxa"/>
            <w:vAlign w:val="center"/>
          </w:tcPr>
          <w:p w:rsid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161" w:type="dxa"/>
            <w:vAlign w:val="center"/>
          </w:tcPr>
          <w:p w:rsid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762" w:type="dxa"/>
            <w:vAlign w:val="center"/>
          </w:tcPr>
          <w:p w:rsid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  <w:tc>
          <w:tcPr>
            <w:tcW w:w="1418" w:type="dxa"/>
            <w:vAlign w:val="center"/>
          </w:tcPr>
          <w:p w:rsid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</w:p>
        </w:tc>
        <w:tc>
          <w:tcPr>
            <w:tcW w:w="2551" w:type="dxa"/>
          </w:tcPr>
          <w:p w:rsidR="007C7482" w:rsidRDefault="007C7482" w:rsidP="004C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</w:t>
            </w:r>
            <w:bookmarkStart w:id="0" w:name="_GoBack"/>
            <w:bookmarkEnd w:id="0"/>
          </w:p>
        </w:tc>
      </w:tr>
    </w:tbl>
    <w:p w:rsidR="00671CD4" w:rsidRPr="00B65469" w:rsidRDefault="00671CD4" w:rsidP="00671CD4">
      <w:pPr>
        <w:pStyle w:val="a5"/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D4" w:rsidRDefault="00671CD4" w:rsidP="00671CD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возможное ролевое управление доступом для учреждения с описанием ролей и перечнем ролей для сотрудников.</w:t>
      </w:r>
    </w:p>
    <w:p w:rsidR="00671CD4" w:rsidRPr="00F523FC" w:rsidRDefault="00671CD4" w:rsidP="00671CD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ь работу устно, ответы можно не писать в отчет</w:t>
      </w:r>
    </w:p>
    <w:p w:rsidR="00671CD4" w:rsidRDefault="00671CD4" w:rsidP="00671CD4">
      <w:pPr>
        <w:pStyle w:val="a5"/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D4" w:rsidRPr="00B65469" w:rsidRDefault="00671CD4" w:rsidP="00671CD4">
      <w:pPr>
        <w:pStyle w:val="a5"/>
        <w:spacing w:before="100" w:beforeAutospacing="1" w:after="100" w:afterAutospacing="1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CD4" w:rsidRPr="00B65469" w:rsidRDefault="00671CD4" w:rsidP="00671CD4">
      <w:pPr>
        <w:pStyle w:val="a5"/>
        <w:spacing w:before="100" w:beforeAutospacing="1" w:after="100" w:afterAutospacing="1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</w:t>
      </w:r>
    </w:p>
    <w:p w:rsidR="00671CD4" w:rsidRPr="00B65469" w:rsidRDefault="00671CD4" w:rsidP="00671CD4">
      <w:pPr>
        <w:pStyle w:val="a5"/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D4" w:rsidRDefault="00671CD4" w:rsidP="00671CD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нимается под политикой безопас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</w:t>
      </w:r>
      <w:r w:rsidRPr="00B6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?</w:t>
      </w:r>
    </w:p>
    <w:p w:rsidR="0021272F" w:rsidRDefault="0021272F" w:rsidP="0021272F">
      <w:pPr>
        <w:pStyle w:val="a5"/>
        <w:spacing w:before="100" w:beforeAutospacing="1" w:after="100" w:afterAutospacing="1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нное изложение высокоуровневых целей и задач защиты, которыми необходимо руководствоваться в своей деятельности, а также основных принципов построения системы управления информационной безопас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671CD4" w:rsidRDefault="00671CD4" w:rsidP="00671CD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соотношение политики безопасности учреждения и автоматизированной системы данного учреждения?</w:t>
      </w:r>
      <w:r w:rsidR="0021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. </w:t>
      </w:r>
      <w:r w:rsidR="0021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автоматизировать безопасность. Установить антивирус, программы выдающие права.</w:t>
      </w:r>
    </w:p>
    <w:p w:rsidR="0021272F" w:rsidRPr="00B65469" w:rsidRDefault="0021272F" w:rsidP="0021272F">
      <w:pPr>
        <w:pStyle w:val="a5"/>
        <w:spacing w:before="100" w:beforeAutospacing="1" w:after="100" w:afterAutospacing="1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D4" w:rsidRDefault="00671CD4" w:rsidP="00671CD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модель дискреционной п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?</w:t>
      </w:r>
      <w:proofErr w:type="gramEnd"/>
    </w:p>
    <w:p w:rsidR="0021272F" w:rsidRPr="0021272F" w:rsidRDefault="0021272F" w:rsidP="0021272F">
      <w:pPr>
        <w:pStyle w:val="a5"/>
        <w:spacing w:before="100" w:beforeAutospacing="1" w:after="100" w:afterAutospacing="1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истем дис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онного разграничения доступа. М</w:t>
      </w:r>
      <w:r w:rsidRPr="0021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ь характеризуется разграничением доступа между поименованными субъектами и объектами. Субъект с определенным правом доступа может передать это право любому другому субъекту</w:t>
      </w:r>
    </w:p>
    <w:p w:rsidR="00671CD4" w:rsidRDefault="00671CD4" w:rsidP="00671CD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нимается под матрицей доступа в дискреционной политике безопасности? Что хранится в данной матрице?</w:t>
      </w:r>
    </w:p>
    <w:p w:rsidR="0021272F" w:rsidRDefault="0021272F" w:rsidP="0021272F">
      <w:pPr>
        <w:pStyle w:val="a5"/>
        <w:spacing w:before="100" w:beforeAutospacing="1" w:after="100" w:afterAutospacing="1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1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я матрица может разбиваться и храниться построчно, в этом случае с каждым субъектом связывается строка с матрицей доступа</w:t>
      </w:r>
    </w:p>
    <w:p w:rsidR="0021272F" w:rsidRDefault="00671CD4" w:rsidP="00671CD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действия производятся над матрицей доступа в том случае, когда один субъект передает другому субъекту свои права доступа к </w:t>
      </w:r>
      <w:proofErr w:type="gramStart"/>
      <w:r w:rsidRPr="00DD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у  системы</w:t>
      </w:r>
      <w:proofErr w:type="gramEnd"/>
      <w:r w:rsidRPr="00DD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1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1CD4" w:rsidRDefault="0021272F" w:rsidP="0021272F">
      <w:pPr>
        <w:pStyle w:val="a5"/>
        <w:spacing w:before="100" w:beforeAutospacing="1" w:after="100" w:afterAutospacing="1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еняется, меняются приоритет и уровни доступа</w:t>
      </w:r>
    </w:p>
    <w:p w:rsidR="0021272F" w:rsidRDefault="0021272F" w:rsidP="0021272F">
      <w:pPr>
        <w:pStyle w:val="a5"/>
        <w:spacing w:before="100" w:beforeAutospacing="1" w:after="100" w:afterAutospacing="1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CD4" w:rsidRDefault="00671CD4" w:rsidP="00671CD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относятся матрица доступа и ролевой доступ? </w:t>
      </w:r>
    </w:p>
    <w:p w:rsidR="0021272F" w:rsidRDefault="0021272F" w:rsidP="0021272F">
      <w:pPr>
        <w:pStyle w:val="a5"/>
        <w:spacing w:before="100" w:beforeAutospacing="1" w:after="100" w:afterAutospacing="1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ой доступ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.</w:t>
      </w:r>
    </w:p>
    <w:p w:rsidR="00671CD4" w:rsidRPr="0021272F" w:rsidRDefault="00671CD4" w:rsidP="00671CD4">
      <w:pPr>
        <w:pStyle w:val="a5"/>
        <w:numPr>
          <w:ilvl w:val="0"/>
          <w:numId w:val="2"/>
        </w:numPr>
      </w:pPr>
      <w:r w:rsidRPr="0067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лучаях целесообразно использовать ролевой доступ?</w:t>
      </w:r>
    </w:p>
    <w:p w:rsidR="0021272F" w:rsidRDefault="0021272F" w:rsidP="0021272F">
      <w:pPr>
        <w:pStyle w:val="a5"/>
        <w:ind w:left="123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более гибкие права доступа.</w:t>
      </w:r>
    </w:p>
    <w:p w:rsidR="00B54E94" w:rsidRDefault="00B54E94" w:rsidP="00671CD4"/>
    <w:sectPr w:rsidR="00B54E94" w:rsidSect="00B969E0">
      <w:pgSz w:w="11906" w:h="16838" w:code="9"/>
      <w:pgMar w:top="851" w:right="851" w:bottom="851" w:left="851" w:header="709" w:footer="709" w:gutter="851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1F83"/>
    <w:multiLevelType w:val="hybridMultilevel"/>
    <w:tmpl w:val="51D85DF2"/>
    <w:lvl w:ilvl="0" w:tplc="7838764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4F7B78BA"/>
    <w:multiLevelType w:val="hybridMultilevel"/>
    <w:tmpl w:val="CB40CB66"/>
    <w:lvl w:ilvl="0" w:tplc="6AA2475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D4"/>
    <w:rsid w:val="00054369"/>
    <w:rsid w:val="001E59D6"/>
    <w:rsid w:val="0021272F"/>
    <w:rsid w:val="002E78CD"/>
    <w:rsid w:val="00671CD4"/>
    <w:rsid w:val="007C7482"/>
    <w:rsid w:val="008F284D"/>
    <w:rsid w:val="00B54E94"/>
    <w:rsid w:val="00B969E0"/>
    <w:rsid w:val="00E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8614"/>
  <w15:chartTrackingRefBased/>
  <w15:docId w15:val="{C9C9C513-0102-4333-AA98-441CEC8A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D4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style">
    <w:name w:val="NORMAL style"/>
    <w:basedOn w:val="a3"/>
    <w:link w:val="NORMALstyle0"/>
    <w:qFormat/>
    <w:rsid w:val="008F284D"/>
    <w:rPr>
      <w:color w:val="262626" w:themeColor="text1" w:themeTint="D9"/>
      <w:sz w:val="28"/>
    </w:rPr>
  </w:style>
  <w:style w:type="character" w:customStyle="1" w:styleId="NORMALstyle0">
    <w:name w:val="NORMAL style Знак"/>
    <w:basedOn w:val="a4"/>
    <w:link w:val="NORMALstyle"/>
    <w:rsid w:val="008F284D"/>
    <w:rPr>
      <w:rFonts w:ascii="Times New Roman" w:eastAsiaTheme="minorEastAsia" w:hAnsi="Times New Roman"/>
      <w:color w:val="262626" w:themeColor="text1" w:themeTint="D9"/>
      <w:spacing w:val="15"/>
      <w:sz w:val="28"/>
      <w:szCs w:val="22"/>
    </w:rPr>
  </w:style>
  <w:style w:type="paragraph" w:styleId="a3">
    <w:name w:val="Subtitle"/>
    <w:basedOn w:val="a"/>
    <w:next w:val="a"/>
    <w:link w:val="a4"/>
    <w:uiPriority w:val="11"/>
    <w:qFormat/>
    <w:rsid w:val="008F28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F284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5">
    <w:name w:val="List Paragraph"/>
    <w:basedOn w:val="a"/>
    <w:uiPriority w:val="34"/>
    <w:qFormat/>
    <w:rsid w:val="0067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0103-FA01-46B2-BF54-FA82E991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2</cp:revision>
  <dcterms:created xsi:type="dcterms:W3CDTF">2022-04-15T07:57:00Z</dcterms:created>
  <dcterms:modified xsi:type="dcterms:W3CDTF">2022-04-15T07:57:00Z</dcterms:modified>
</cp:coreProperties>
</file>